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ACF69A" w14:textId="77777777" w:rsidR="00D1093F" w:rsidRDefault="00000000" w:rsidP="00816AC1">
      <w:pPr>
        <w:jc w:val="right"/>
        <w:rPr>
          <w:rFonts w:cs="Calibri"/>
        </w:rPr>
      </w:pPr>
      <w:r>
        <w:rPr>
          <w:rFonts w:cs="Calibri"/>
          <w:noProof/>
          <w:lang w:eastAsia="pl-PL"/>
        </w:rPr>
        <w:pict w14:anchorId="2915E0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.5pt;margin-top:-12.85pt;width:76.5pt;height:44.25pt;z-index:-3">
            <v:imagedata r:id="rId8" o:title=""/>
            <w10:anchorlock/>
          </v:shape>
        </w:pict>
      </w:r>
      <w:r w:rsidR="00D1093F">
        <w:rPr>
          <w:rFonts w:cs="Calibri"/>
        </w:rPr>
        <w:t xml:space="preserve">                                                                                                                                    Data : …………………………………</w:t>
      </w:r>
    </w:p>
    <w:p w14:paraId="4B7D2D83" w14:textId="77777777" w:rsidR="00D1093F" w:rsidRDefault="00D1093F">
      <w:pPr>
        <w:rPr>
          <w:rFonts w:cs="Calibri"/>
        </w:rPr>
      </w:pPr>
    </w:p>
    <w:p w14:paraId="1C47E3F1" w14:textId="77777777" w:rsidR="00D1093F" w:rsidRDefault="00D1093F" w:rsidP="00EA00F4">
      <w:pPr>
        <w:jc w:val="center"/>
        <w:rPr>
          <w:rFonts w:cs="Calibri"/>
          <w:b/>
        </w:rPr>
      </w:pPr>
      <w:r>
        <w:rPr>
          <w:rFonts w:cs="Calibri"/>
          <w:b/>
        </w:rPr>
        <w:t>WYKAZ MATERIAŁÓW I ELEKTRONARZĘDZI</w:t>
      </w:r>
    </w:p>
    <w:p w14:paraId="7449EA32" w14:textId="02039F9A" w:rsidR="00C57BA4" w:rsidRDefault="00C57BA4" w:rsidP="0010413F">
      <w:pPr>
        <w:spacing w:before="120" w:after="0"/>
        <w:jc w:val="both"/>
        <w:rPr>
          <w:rFonts w:cs="Calibri"/>
        </w:rPr>
      </w:pPr>
      <w:r>
        <w:rPr>
          <w:rFonts w:cs="Calibri"/>
        </w:rPr>
        <w:t>F</w:t>
      </w:r>
      <w:r w:rsidR="00D1093F">
        <w:rPr>
          <w:rFonts w:cs="Calibri"/>
        </w:rPr>
        <w:t>i</w:t>
      </w:r>
      <w:r>
        <w:rPr>
          <w:rFonts w:cs="Calibri"/>
        </w:rPr>
        <w:t>rma</w:t>
      </w:r>
      <w:r w:rsidR="00AA7DDA">
        <w:rPr>
          <w:rFonts w:cs="Calibri"/>
        </w:rPr>
        <w:t xml:space="preserve"> </w:t>
      </w:r>
      <w:r w:rsidR="00D1093F">
        <w:rPr>
          <w:rFonts w:cs="Calibri"/>
        </w:rPr>
        <w:t>…………………………</w:t>
      </w:r>
      <w:r w:rsidR="002932CE">
        <w:rPr>
          <w:rFonts w:cs="Calibri"/>
        </w:rPr>
        <w:t>…</w:t>
      </w:r>
      <w:r w:rsidR="009E02A0">
        <w:rPr>
          <w:rFonts w:cs="Calibri"/>
        </w:rPr>
        <w:t>……</w:t>
      </w:r>
      <w:r w:rsidR="002932CE">
        <w:rPr>
          <w:rFonts w:cs="Calibri"/>
        </w:rPr>
        <w:t>…</w:t>
      </w:r>
      <w:r>
        <w:rPr>
          <w:rFonts w:cs="Calibri"/>
        </w:rPr>
        <w:t>………</w:t>
      </w:r>
      <w:r w:rsidR="0010413F">
        <w:rPr>
          <w:rFonts w:cs="Calibri"/>
        </w:rPr>
        <w:t>…</w:t>
      </w:r>
      <w:r w:rsidR="00FD58AA">
        <w:rPr>
          <w:rFonts w:cs="Calibri"/>
        </w:rPr>
        <w:t>…</w:t>
      </w:r>
      <w:r w:rsidR="001B0E13">
        <w:rPr>
          <w:rFonts w:cs="Calibri"/>
        </w:rPr>
        <w:t>…</w:t>
      </w:r>
      <w:r w:rsidR="00A268B1">
        <w:rPr>
          <w:rFonts w:cs="Calibri"/>
        </w:rPr>
        <w:t xml:space="preserve"> </w:t>
      </w:r>
      <w:r>
        <w:rPr>
          <w:rFonts w:cs="Calibri"/>
        </w:rPr>
        <w:t>S</w:t>
      </w:r>
      <w:r w:rsidR="00936826">
        <w:rPr>
          <w:rFonts w:cs="Calibri"/>
        </w:rPr>
        <w:t>ygnatura</w:t>
      </w:r>
      <w:r>
        <w:rPr>
          <w:rFonts w:cs="Calibri"/>
        </w:rPr>
        <w:t xml:space="preserve"> a</w:t>
      </w:r>
      <w:r w:rsidR="00936826">
        <w:rPr>
          <w:rFonts w:cs="Calibri"/>
        </w:rPr>
        <w:t>wizacji</w:t>
      </w:r>
      <w:r w:rsidR="00FD58AA">
        <w:rPr>
          <w:rFonts w:cs="Calibri"/>
        </w:rPr>
        <w:t xml:space="preserve"> </w:t>
      </w:r>
      <w:r w:rsidR="002932CE">
        <w:rPr>
          <w:rFonts w:cs="Calibri"/>
        </w:rPr>
        <w:t>…………………</w:t>
      </w:r>
      <w:r w:rsidR="0010413F">
        <w:rPr>
          <w:rFonts w:cs="Calibri"/>
        </w:rPr>
        <w:t>…………</w:t>
      </w:r>
      <w:r w:rsidR="002932CE">
        <w:rPr>
          <w:rFonts w:cs="Calibri"/>
        </w:rPr>
        <w:t>………</w:t>
      </w:r>
      <w:r w:rsidR="00A268B1">
        <w:rPr>
          <w:rFonts w:cs="Calibri"/>
        </w:rPr>
        <w:t>…</w:t>
      </w:r>
      <w:r w:rsidR="001B0E13">
        <w:rPr>
          <w:rFonts w:cs="Calibri"/>
        </w:rPr>
        <w:t>…</w:t>
      </w:r>
      <w:r w:rsidR="00AA7DDA">
        <w:rPr>
          <w:rFonts w:cs="Calibri"/>
        </w:rPr>
        <w:t>...</w:t>
      </w:r>
    </w:p>
    <w:p w14:paraId="4E6B098F" w14:textId="56AF9C3D" w:rsidR="00C57BA4" w:rsidRDefault="0010413F" w:rsidP="0010413F">
      <w:pPr>
        <w:spacing w:before="120" w:after="0"/>
        <w:jc w:val="both"/>
        <w:rPr>
          <w:rFonts w:cs="Calibri"/>
        </w:rPr>
      </w:pPr>
      <w:r>
        <w:rPr>
          <w:rFonts w:cs="Calibri"/>
        </w:rPr>
        <w:t xml:space="preserve">Osoba </w:t>
      </w:r>
      <w:r w:rsidR="005419A0">
        <w:rPr>
          <w:rFonts w:cs="Calibri"/>
        </w:rPr>
        <w:t>sporządzająca listę</w:t>
      </w:r>
      <w:r>
        <w:rPr>
          <w:rFonts w:cs="Calibri"/>
        </w:rPr>
        <w:t xml:space="preserve"> </w:t>
      </w:r>
      <w:r w:rsidR="005419A0">
        <w:rPr>
          <w:rFonts w:cs="Calibri"/>
        </w:rPr>
        <w:t>……...</w:t>
      </w:r>
      <w:r w:rsidR="001B0E13">
        <w:rPr>
          <w:rFonts w:cs="Calibri"/>
        </w:rPr>
        <w:t>………</w:t>
      </w:r>
      <w:r w:rsidR="00D1093F">
        <w:rPr>
          <w:rFonts w:cs="Calibri"/>
        </w:rPr>
        <w:t>.…………………</w:t>
      </w:r>
      <w:r w:rsidR="002932CE">
        <w:rPr>
          <w:rFonts w:cs="Calibri"/>
        </w:rPr>
        <w:t>………</w:t>
      </w:r>
      <w:r>
        <w:rPr>
          <w:rFonts w:cs="Calibri"/>
        </w:rPr>
        <w:t>…</w:t>
      </w:r>
      <w:r w:rsidR="001B0E13">
        <w:rPr>
          <w:rFonts w:cs="Calibri"/>
        </w:rPr>
        <w:t xml:space="preserve"> </w:t>
      </w:r>
      <w:r>
        <w:rPr>
          <w:rFonts w:cs="Calibri"/>
        </w:rPr>
        <w:t>Nr rej samochodu</w:t>
      </w:r>
      <w:r w:rsidR="00D1093F">
        <w:rPr>
          <w:rFonts w:cs="Calibri"/>
        </w:rPr>
        <w:t xml:space="preserve"> ……………</w:t>
      </w:r>
      <w:r w:rsidR="002932CE">
        <w:rPr>
          <w:rFonts w:cs="Calibri"/>
        </w:rPr>
        <w:t>………</w:t>
      </w:r>
      <w:r>
        <w:rPr>
          <w:rFonts w:cs="Calibri"/>
        </w:rPr>
        <w:t>...…</w:t>
      </w:r>
      <w:r w:rsidR="001B0E13">
        <w:rPr>
          <w:rFonts w:cs="Calibri"/>
        </w:rPr>
        <w:t>……..</w:t>
      </w:r>
    </w:p>
    <w:p w14:paraId="0D0056DE" w14:textId="04E5ED9B" w:rsidR="00D1093F" w:rsidRDefault="0010413F" w:rsidP="0010413F">
      <w:pPr>
        <w:spacing w:before="120" w:after="0"/>
        <w:jc w:val="both"/>
        <w:rPr>
          <w:rFonts w:cs="Calibri"/>
        </w:rPr>
      </w:pPr>
      <w:r>
        <w:rPr>
          <w:rFonts w:cs="Calibri"/>
        </w:rPr>
        <w:t xml:space="preserve">Na liście należy zamieścić </w:t>
      </w:r>
      <w:r w:rsidR="00D1093F">
        <w:rPr>
          <w:rFonts w:cs="Calibri"/>
        </w:rPr>
        <w:t>elektronarzędzia, sprzęt elektroniczny</w:t>
      </w:r>
      <w:r w:rsidR="00E015E3">
        <w:rPr>
          <w:rFonts w:cs="Calibri"/>
        </w:rPr>
        <w:t xml:space="preserve">, </w:t>
      </w:r>
      <w:r w:rsidR="00D1093F">
        <w:rPr>
          <w:rFonts w:cs="Calibri"/>
        </w:rPr>
        <w:t xml:space="preserve">urządzenia elektryczne, skrzynki narzędziowe, sprzęty pomiarowe oraz inne wartościowe </w:t>
      </w:r>
      <w:r w:rsidR="00C80267">
        <w:rPr>
          <w:rFonts w:cs="Calibri"/>
        </w:rPr>
        <w:t>przedmioty</w:t>
      </w:r>
      <w:r w:rsidR="00E015E3">
        <w:rPr>
          <w:rFonts w:cs="Calibri"/>
        </w:rPr>
        <w:t>.</w:t>
      </w:r>
    </w:p>
    <w:p w14:paraId="61112C9B" w14:textId="77777777" w:rsidR="00D1093F" w:rsidRDefault="00D1093F" w:rsidP="003F7DBC">
      <w:pPr>
        <w:spacing w:after="0"/>
        <w:ind w:firstLine="708"/>
        <w:rPr>
          <w:rFonts w:cs="Calibri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8"/>
        <w:gridCol w:w="5760"/>
        <w:gridCol w:w="2970"/>
        <w:gridCol w:w="1224"/>
      </w:tblGrid>
      <w:tr w:rsidR="00D1093F" w14:paraId="399C334B" w14:textId="77777777" w:rsidTr="00246FDF">
        <w:trPr>
          <w:trHeight w:val="596"/>
        </w:trPr>
        <w:tc>
          <w:tcPr>
            <w:tcW w:w="728" w:type="dxa"/>
            <w:vAlign w:val="center"/>
          </w:tcPr>
          <w:p w14:paraId="6AE92BB8" w14:textId="4FE57282" w:rsidR="00D1093F" w:rsidRDefault="00D1093F" w:rsidP="006071E7">
            <w:pPr>
              <w:tabs>
                <w:tab w:val="left" w:pos="735"/>
                <w:tab w:val="left" w:pos="102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P</w:t>
            </w:r>
            <w:r w:rsidR="00AA7DDA">
              <w:rPr>
                <w:rFonts w:cs="Calibri"/>
                <w:b/>
              </w:rPr>
              <w:t>.</w:t>
            </w:r>
          </w:p>
        </w:tc>
        <w:tc>
          <w:tcPr>
            <w:tcW w:w="5760" w:type="dxa"/>
            <w:tcBorders>
              <w:right w:val="single" w:sz="4" w:space="0" w:color="auto"/>
            </w:tcBorders>
            <w:vAlign w:val="center"/>
          </w:tcPr>
          <w:p w14:paraId="0E3F23E3" w14:textId="77777777" w:rsidR="00D1093F" w:rsidRDefault="00D1093F" w:rsidP="006071E7">
            <w:pPr>
              <w:tabs>
                <w:tab w:val="left" w:pos="735"/>
                <w:tab w:val="left" w:pos="102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AZWA MATERIAŁU</w:t>
            </w:r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14:paraId="275080A0" w14:textId="77777777" w:rsidR="00D1093F" w:rsidRDefault="00D1093F" w:rsidP="003F7DBC">
            <w:pPr>
              <w:tabs>
                <w:tab w:val="left" w:pos="735"/>
                <w:tab w:val="left" w:pos="102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R SERYJNY</w:t>
            </w:r>
          </w:p>
        </w:tc>
        <w:tc>
          <w:tcPr>
            <w:tcW w:w="1224" w:type="dxa"/>
            <w:vAlign w:val="center"/>
          </w:tcPr>
          <w:p w14:paraId="566346B3" w14:textId="77777777" w:rsidR="00D1093F" w:rsidRDefault="00D1093F" w:rsidP="006071E7">
            <w:pPr>
              <w:tabs>
                <w:tab w:val="left" w:pos="735"/>
                <w:tab w:val="left" w:pos="102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LOŚĆ</w:t>
            </w:r>
          </w:p>
        </w:tc>
      </w:tr>
      <w:tr w:rsidR="00D1093F" w14:paraId="29B91008" w14:textId="77777777" w:rsidTr="00246FDF">
        <w:tc>
          <w:tcPr>
            <w:tcW w:w="728" w:type="dxa"/>
            <w:vAlign w:val="center"/>
          </w:tcPr>
          <w:p w14:paraId="38689E29" w14:textId="77777777" w:rsidR="00D1093F" w:rsidRDefault="00D1093F" w:rsidP="006071E7">
            <w:pPr>
              <w:tabs>
                <w:tab w:val="left" w:pos="735"/>
                <w:tab w:val="left" w:pos="102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.</w:t>
            </w:r>
          </w:p>
        </w:tc>
        <w:tc>
          <w:tcPr>
            <w:tcW w:w="5760" w:type="dxa"/>
            <w:tcBorders>
              <w:right w:val="single" w:sz="4" w:space="0" w:color="auto"/>
            </w:tcBorders>
          </w:tcPr>
          <w:p w14:paraId="20886389" w14:textId="77777777" w:rsidR="00D1093F" w:rsidRDefault="00D1093F" w:rsidP="006071E7">
            <w:pPr>
              <w:tabs>
                <w:tab w:val="left" w:pos="735"/>
                <w:tab w:val="left" w:pos="102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</w:tcPr>
          <w:p w14:paraId="2B5F540A" w14:textId="77777777" w:rsidR="00D1093F" w:rsidRDefault="00D1093F" w:rsidP="006071E7">
            <w:pPr>
              <w:tabs>
                <w:tab w:val="left" w:pos="735"/>
                <w:tab w:val="left" w:pos="102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224" w:type="dxa"/>
          </w:tcPr>
          <w:p w14:paraId="0327D23D" w14:textId="77777777" w:rsidR="00D1093F" w:rsidRDefault="00D1093F" w:rsidP="006071E7">
            <w:pPr>
              <w:tabs>
                <w:tab w:val="left" w:pos="735"/>
                <w:tab w:val="left" w:pos="1020"/>
              </w:tabs>
              <w:spacing w:after="0" w:line="240" w:lineRule="auto"/>
              <w:rPr>
                <w:rFonts w:cs="Calibri"/>
              </w:rPr>
            </w:pPr>
          </w:p>
        </w:tc>
      </w:tr>
      <w:tr w:rsidR="00D1093F" w14:paraId="30E29025" w14:textId="77777777" w:rsidTr="00246FDF">
        <w:tc>
          <w:tcPr>
            <w:tcW w:w="728" w:type="dxa"/>
            <w:vAlign w:val="center"/>
          </w:tcPr>
          <w:p w14:paraId="3BA8BA48" w14:textId="77777777" w:rsidR="00D1093F" w:rsidRDefault="00D1093F" w:rsidP="006071E7">
            <w:pPr>
              <w:tabs>
                <w:tab w:val="left" w:pos="735"/>
                <w:tab w:val="left" w:pos="102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.</w:t>
            </w:r>
          </w:p>
        </w:tc>
        <w:tc>
          <w:tcPr>
            <w:tcW w:w="5760" w:type="dxa"/>
            <w:tcBorders>
              <w:right w:val="single" w:sz="4" w:space="0" w:color="auto"/>
            </w:tcBorders>
          </w:tcPr>
          <w:p w14:paraId="52FF2F8D" w14:textId="77777777" w:rsidR="00D1093F" w:rsidRDefault="00D1093F" w:rsidP="006071E7">
            <w:pPr>
              <w:tabs>
                <w:tab w:val="left" w:pos="735"/>
                <w:tab w:val="left" w:pos="102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</w:tcPr>
          <w:p w14:paraId="22D0146F" w14:textId="77777777" w:rsidR="00D1093F" w:rsidRDefault="00D1093F" w:rsidP="006071E7">
            <w:pPr>
              <w:tabs>
                <w:tab w:val="left" w:pos="735"/>
                <w:tab w:val="left" w:pos="102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224" w:type="dxa"/>
          </w:tcPr>
          <w:p w14:paraId="23ACA27E" w14:textId="77777777" w:rsidR="00D1093F" w:rsidRDefault="00D1093F" w:rsidP="006071E7">
            <w:pPr>
              <w:tabs>
                <w:tab w:val="left" w:pos="735"/>
                <w:tab w:val="left" w:pos="1020"/>
              </w:tabs>
              <w:spacing w:after="0" w:line="240" w:lineRule="auto"/>
              <w:rPr>
                <w:rFonts w:cs="Calibri"/>
              </w:rPr>
            </w:pPr>
          </w:p>
        </w:tc>
      </w:tr>
      <w:tr w:rsidR="00D1093F" w14:paraId="6D8CAF2E" w14:textId="77777777" w:rsidTr="00246FDF">
        <w:tc>
          <w:tcPr>
            <w:tcW w:w="728" w:type="dxa"/>
            <w:vAlign w:val="center"/>
          </w:tcPr>
          <w:p w14:paraId="7EC0A325" w14:textId="77777777" w:rsidR="00D1093F" w:rsidRDefault="00D1093F" w:rsidP="006071E7">
            <w:pPr>
              <w:tabs>
                <w:tab w:val="left" w:pos="735"/>
                <w:tab w:val="left" w:pos="102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.</w:t>
            </w:r>
          </w:p>
        </w:tc>
        <w:tc>
          <w:tcPr>
            <w:tcW w:w="5760" w:type="dxa"/>
            <w:tcBorders>
              <w:right w:val="single" w:sz="4" w:space="0" w:color="auto"/>
            </w:tcBorders>
          </w:tcPr>
          <w:p w14:paraId="3F3FBC20" w14:textId="77777777" w:rsidR="00D1093F" w:rsidRDefault="00D1093F" w:rsidP="006071E7">
            <w:pPr>
              <w:tabs>
                <w:tab w:val="left" w:pos="735"/>
                <w:tab w:val="left" w:pos="102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</w:tcPr>
          <w:p w14:paraId="0B20F0DE" w14:textId="77777777" w:rsidR="00D1093F" w:rsidRDefault="00D1093F" w:rsidP="006071E7">
            <w:pPr>
              <w:tabs>
                <w:tab w:val="left" w:pos="735"/>
                <w:tab w:val="left" w:pos="102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224" w:type="dxa"/>
          </w:tcPr>
          <w:p w14:paraId="09C534F1" w14:textId="77777777" w:rsidR="00D1093F" w:rsidRDefault="00D1093F" w:rsidP="006071E7">
            <w:pPr>
              <w:tabs>
                <w:tab w:val="left" w:pos="735"/>
                <w:tab w:val="left" w:pos="1020"/>
              </w:tabs>
              <w:spacing w:after="0" w:line="240" w:lineRule="auto"/>
              <w:rPr>
                <w:rFonts w:cs="Calibri"/>
              </w:rPr>
            </w:pPr>
          </w:p>
        </w:tc>
      </w:tr>
      <w:tr w:rsidR="00D1093F" w14:paraId="602A4DDB" w14:textId="77777777" w:rsidTr="00246FDF">
        <w:tc>
          <w:tcPr>
            <w:tcW w:w="728" w:type="dxa"/>
            <w:vAlign w:val="center"/>
          </w:tcPr>
          <w:p w14:paraId="4929694D" w14:textId="77777777" w:rsidR="00D1093F" w:rsidRDefault="00D1093F" w:rsidP="006071E7">
            <w:pPr>
              <w:tabs>
                <w:tab w:val="left" w:pos="735"/>
                <w:tab w:val="left" w:pos="102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4.</w:t>
            </w:r>
          </w:p>
        </w:tc>
        <w:tc>
          <w:tcPr>
            <w:tcW w:w="5760" w:type="dxa"/>
            <w:tcBorders>
              <w:right w:val="single" w:sz="4" w:space="0" w:color="auto"/>
            </w:tcBorders>
          </w:tcPr>
          <w:p w14:paraId="54B996E6" w14:textId="77777777" w:rsidR="00D1093F" w:rsidRDefault="00D1093F" w:rsidP="003F7DBC">
            <w:pPr>
              <w:tabs>
                <w:tab w:val="left" w:pos="7545"/>
              </w:tabs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ab/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14:paraId="6EDECCEB" w14:textId="77777777" w:rsidR="00D1093F" w:rsidRDefault="00D1093F" w:rsidP="003F7DBC">
            <w:pPr>
              <w:tabs>
                <w:tab w:val="left" w:pos="7545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224" w:type="dxa"/>
          </w:tcPr>
          <w:p w14:paraId="74684BA1" w14:textId="77777777" w:rsidR="00D1093F" w:rsidRDefault="00D1093F" w:rsidP="006071E7">
            <w:pPr>
              <w:tabs>
                <w:tab w:val="left" w:pos="735"/>
                <w:tab w:val="left" w:pos="1020"/>
              </w:tabs>
              <w:spacing w:after="0" w:line="240" w:lineRule="auto"/>
              <w:rPr>
                <w:rFonts w:cs="Calibri"/>
              </w:rPr>
            </w:pPr>
          </w:p>
        </w:tc>
      </w:tr>
      <w:tr w:rsidR="00D1093F" w14:paraId="35BC0B60" w14:textId="77777777" w:rsidTr="00246FDF">
        <w:tc>
          <w:tcPr>
            <w:tcW w:w="728" w:type="dxa"/>
            <w:vAlign w:val="center"/>
          </w:tcPr>
          <w:p w14:paraId="51F9B9D4" w14:textId="77777777" w:rsidR="00D1093F" w:rsidRDefault="00D1093F" w:rsidP="006071E7">
            <w:pPr>
              <w:tabs>
                <w:tab w:val="left" w:pos="735"/>
                <w:tab w:val="left" w:pos="102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5.</w:t>
            </w:r>
          </w:p>
        </w:tc>
        <w:tc>
          <w:tcPr>
            <w:tcW w:w="5760" w:type="dxa"/>
            <w:tcBorders>
              <w:right w:val="single" w:sz="4" w:space="0" w:color="auto"/>
            </w:tcBorders>
          </w:tcPr>
          <w:p w14:paraId="745AC9BD" w14:textId="77777777" w:rsidR="00D1093F" w:rsidRDefault="00D1093F" w:rsidP="006071E7">
            <w:pPr>
              <w:tabs>
                <w:tab w:val="left" w:pos="735"/>
                <w:tab w:val="left" w:pos="102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</w:tcPr>
          <w:p w14:paraId="59FA3BB0" w14:textId="77777777" w:rsidR="00D1093F" w:rsidRDefault="00D1093F" w:rsidP="006071E7">
            <w:pPr>
              <w:tabs>
                <w:tab w:val="left" w:pos="735"/>
                <w:tab w:val="left" w:pos="102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224" w:type="dxa"/>
          </w:tcPr>
          <w:p w14:paraId="6FD0BBA8" w14:textId="77777777" w:rsidR="00D1093F" w:rsidRDefault="00D1093F" w:rsidP="006071E7">
            <w:pPr>
              <w:tabs>
                <w:tab w:val="left" w:pos="735"/>
                <w:tab w:val="left" w:pos="1020"/>
              </w:tabs>
              <w:spacing w:after="0" w:line="240" w:lineRule="auto"/>
              <w:rPr>
                <w:rFonts w:cs="Calibri"/>
              </w:rPr>
            </w:pPr>
          </w:p>
        </w:tc>
      </w:tr>
      <w:tr w:rsidR="00D1093F" w14:paraId="19670958" w14:textId="77777777" w:rsidTr="00246FDF">
        <w:tc>
          <w:tcPr>
            <w:tcW w:w="728" w:type="dxa"/>
            <w:vAlign w:val="center"/>
          </w:tcPr>
          <w:p w14:paraId="0A0D38B8" w14:textId="77777777" w:rsidR="00D1093F" w:rsidRDefault="00D1093F" w:rsidP="006071E7">
            <w:pPr>
              <w:tabs>
                <w:tab w:val="left" w:pos="735"/>
                <w:tab w:val="left" w:pos="102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6.</w:t>
            </w:r>
          </w:p>
        </w:tc>
        <w:tc>
          <w:tcPr>
            <w:tcW w:w="5760" w:type="dxa"/>
            <w:tcBorders>
              <w:right w:val="single" w:sz="4" w:space="0" w:color="auto"/>
            </w:tcBorders>
          </w:tcPr>
          <w:p w14:paraId="3845B253" w14:textId="77777777" w:rsidR="00D1093F" w:rsidRDefault="00D1093F" w:rsidP="006071E7">
            <w:pPr>
              <w:tabs>
                <w:tab w:val="left" w:pos="735"/>
                <w:tab w:val="left" w:pos="102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</w:tcPr>
          <w:p w14:paraId="64D6FEEE" w14:textId="77777777" w:rsidR="00D1093F" w:rsidRDefault="00D1093F" w:rsidP="006071E7">
            <w:pPr>
              <w:tabs>
                <w:tab w:val="left" w:pos="735"/>
                <w:tab w:val="left" w:pos="102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224" w:type="dxa"/>
          </w:tcPr>
          <w:p w14:paraId="26FED611" w14:textId="77777777" w:rsidR="00D1093F" w:rsidRDefault="00D1093F" w:rsidP="006071E7">
            <w:pPr>
              <w:tabs>
                <w:tab w:val="left" w:pos="735"/>
                <w:tab w:val="left" w:pos="1020"/>
              </w:tabs>
              <w:spacing w:after="0" w:line="240" w:lineRule="auto"/>
              <w:rPr>
                <w:rFonts w:cs="Calibri"/>
              </w:rPr>
            </w:pPr>
          </w:p>
        </w:tc>
      </w:tr>
      <w:tr w:rsidR="00D1093F" w14:paraId="70CE3203" w14:textId="77777777" w:rsidTr="00246FDF">
        <w:tc>
          <w:tcPr>
            <w:tcW w:w="728" w:type="dxa"/>
            <w:vAlign w:val="center"/>
          </w:tcPr>
          <w:p w14:paraId="20DE2D2B" w14:textId="77777777" w:rsidR="00D1093F" w:rsidRDefault="00D1093F" w:rsidP="006071E7">
            <w:pPr>
              <w:tabs>
                <w:tab w:val="left" w:pos="735"/>
                <w:tab w:val="left" w:pos="102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7.</w:t>
            </w:r>
          </w:p>
        </w:tc>
        <w:tc>
          <w:tcPr>
            <w:tcW w:w="5760" w:type="dxa"/>
            <w:tcBorders>
              <w:right w:val="single" w:sz="4" w:space="0" w:color="auto"/>
            </w:tcBorders>
          </w:tcPr>
          <w:p w14:paraId="067786F1" w14:textId="77777777" w:rsidR="00D1093F" w:rsidRDefault="00D1093F" w:rsidP="006071E7">
            <w:pPr>
              <w:tabs>
                <w:tab w:val="left" w:pos="735"/>
                <w:tab w:val="left" w:pos="102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</w:tcPr>
          <w:p w14:paraId="3280877F" w14:textId="77777777" w:rsidR="00D1093F" w:rsidRDefault="00D1093F" w:rsidP="006071E7">
            <w:pPr>
              <w:tabs>
                <w:tab w:val="left" w:pos="735"/>
                <w:tab w:val="left" w:pos="102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224" w:type="dxa"/>
          </w:tcPr>
          <w:p w14:paraId="07DAD29B" w14:textId="77777777" w:rsidR="00D1093F" w:rsidRDefault="00D1093F" w:rsidP="006071E7">
            <w:pPr>
              <w:tabs>
                <w:tab w:val="left" w:pos="735"/>
                <w:tab w:val="left" w:pos="1020"/>
              </w:tabs>
              <w:spacing w:after="0" w:line="240" w:lineRule="auto"/>
              <w:rPr>
                <w:rFonts w:cs="Calibri"/>
              </w:rPr>
            </w:pPr>
          </w:p>
        </w:tc>
      </w:tr>
      <w:tr w:rsidR="00D1093F" w14:paraId="6D65667E" w14:textId="77777777" w:rsidTr="00246FDF">
        <w:tc>
          <w:tcPr>
            <w:tcW w:w="728" w:type="dxa"/>
            <w:vAlign w:val="center"/>
          </w:tcPr>
          <w:p w14:paraId="316195A7" w14:textId="77777777" w:rsidR="00D1093F" w:rsidRDefault="00D1093F" w:rsidP="006071E7">
            <w:pPr>
              <w:tabs>
                <w:tab w:val="left" w:pos="735"/>
                <w:tab w:val="left" w:pos="102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8.</w:t>
            </w:r>
          </w:p>
        </w:tc>
        <w:tc>
          <w:tcPr>
            <w:tcW w:w="5760" w:type="dxa"/>
            <w:tcBorders>
              <w:right w:val="single" w:sz="4" w:space="0" w:color="auto"/>
            </w:tcBorders>
          </w:tcPr>
          <w:p w14:paraId="07B6E530" w14:textId="77777777" w:rsidR="00D1093F" w:rsidRDefault="00D1093F" w:rsidP="006071E7">
            <w:pPr>
              <w:tabs>
                <w:tab w:val="left" w:pos="735"/>
                <w:tab w:val="left" w:pos="102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</w:tcPr>
          <w:p w14:paraId="0E831AC9" w14:textId="77777777" w:rsidR="00D1093F" w:rsidRDefault="00D1093F" w:rsidP="006071E7">
            <w:pPr>
              <w:tabs>
                <w:tab w:val="left" w:pos="735"/>
                <w:tab w:val="left" w:pos="102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224" w:type="dxa"/>
          </w:tcPr>
          <w:p w14:paraId="56A75B46" w14:textId="77777777" w:rsidR="00D1093F" w:rsidRDefault="00D1093F" w:rsidP="006071E7">
            <w:pPr>
              <w:tabs>
                <w:tab w:val="left" w:pos="735"/>
                <w:tab w:val="left" w:pos="1020"/>
              </w:tabs>
              <w:spacing w:after="0" w:line="240" w:lineRule="auto"/>
              <w:rPr>
                <w:rFonts w:cs="Calibri"/>
              </w:rPr>
            </w:pPr>
          </w:p>
        </w:tc>
      </w:tr>
      <w:tr w:rsidR="00D1093F" w14:paraId="7FBB67CD" w14:textId="77777777" w:rsidTr="00246FDF">
        <w:tc>
          <w:tcPr>
            <w:tcW w:w="728" w:type="dxa"/>
            <w:vAlign w:val="center"/>
          </w:tcPr>
          <w:p w14:paraId="6619D659" w14:textId="77777777" w:rsidR="00D1093F" w:rsidRDefault="00D1093F" w:rsidP="006071E7">
            <w:pPr>
              <w:tabs>
                <w:tab w:val="left" w:pos="735"/>
                <w:tab w:val="left" w:pos="102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9.</w:t>
            </w:r>
          </w:p>
        </w:tc>
        <w:tc>
          <w:tcPr>
            <w:tcW w:w="5760" w:type="dxa"/>
            <w:tcBorders>
              <w:right w:val="single" w:sz="4" w:space="0" w:color="auto"/>
            </w:tcBorders>
          </w:tcPr>
          <w:p w14:paraId="084107CD" w14:textId="77777777" w:rsidR="00D1093F" w:rsidRDefault="00D1093F" w:rsidP="006071E7">
            <w:pPr>
              <w:tabs>
                <w:tab w:val="left" w:pos="735"/>
                <w:tab w:val="left" w:pos="102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</w:tcPr>
          <w:p w14:paraId="41D4F36D" w14:textId="77777777" w:rsidR="00D1093F" w:rsidRDefault="00D1093F" w:rsidP="006071E7">
            <w:pPr>
              <w:tabs>
                <w:tab w:val="left" w:pos="735"/>
                <w:tab w:val="left" w:pos="102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224" w:type="dxa"/>
          </w:tcPr>
          <w:p w14:paraId="218B8008" w14:textId="77777777" w:rsidR="00D1093F" w:rsidRDefault="00D1093F" w:rsidP="006071E7">
            <w:pPr>
              <w:tabs>
                <w:tab w:val="left" w:pos="735"/>
                <w:tab w:val="left" w:pos="1020"/>
              </w:tabs>
              <w:spacing w:after="0" w:line="240" w:lineRule="auto"/>
              <w:rPr>
                <w:rFonts w:cs="Calibri"/>
              </w:rPr>
            </w:pPr>
          </w:p>
        </w:tc>
      </w:tr>
      <w:tr w:rsidR="00D1093F" w14:paraId="1888FD3C" w14:textId="77777777" w:rsidTr="00246FDF">
        <w:tc>
          <w:tcPr>
            <w:tcW w:w="728" w:type="dxa"/>
            <w:vAlign w:val="center"/>
          </w:tcPr>
          <w:p w14:paraId="538A2CD1" w14:textId="77777777" w:rsidR="00D1093F" w:rsidRDefault="00D1093F" w:rsidP="006071E7">
            <w:pPr>
              <w:tabs>
                <w:tab w:val="left" w:pos="735"/>
                <w:tab w:val="left" w:pos="102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0.</w:t>
            </w:r>
          </w:p>
        </w:tc>
        <w:tc>
          <w:tcPr>
            <w:tcW w:w="5760" w:type="dxa"/>
            <w:tcBorders>
              <w:right w:val="single" w:sz="4" w:space="0" w:color="auto"/>
            </w:tcBorders>
          </w:tcPr>
          <w:p w14:paraId="76E625D0" w14:textId="77777777" w:rsidR="00D1093F" w:rsidRDefault="00D1093F" w:rsidP="006071E7">
            <w:pPr>
              <w:tabs>
                <w:tab w:val="left" w:pos="735"/>
                <w:tab w:val="left" w:pos="102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</w:tcPr>
          <w:p w14:paraId="76459F3C" w14:textId="77777777" w:rsidR="00D1093F" w:rsidRDefault="00D1093F" w:rsidP="006071E7">
            <w:pPr>
              <w:tabs>
                <w:tab w:val="left" w:pos="735"/>
                <w:tab w:val="left" w:pos="102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224" w:type="dxa"/>
          </w:tcPr>
          <w:p w14:paraId="67FAB89B" w14:textId="77777777" w:rsidR="00D1093F" w:rsidRDefault="00D1093F" w:rsidP="006071E7">
            <w:pPr>
              <w:tabs>
                <w:tab w:val="left" w:pos="735"/>
                <w:tab w:val="left" w:pos="1020"/>
              </w:tabs>
              <w:spacing w:after="0" w:line="240" w:lineRule="auto"/>
              <w:rPr>
                <w:rFonts w:cs="Calibri"/>
              </w:rPr>
            </w:pPr>
          </w:p>
        </w:tc>
      </w:tr>
      <w:tr w:rsidR="00D1093F" w14:paraId="447212DA" w14:textId="77777777" w:rsidTr="00246FDF">
        <w:tc>
          <w:tcPr>
            <w:tcW w:w="728" w:type="dxa"/>
            <w:vAlign w:val="center"/>
          </w:tcPr>
          <w:p w14:paraId="5A67A1FD" w14:textId="77777777" w:rsidR="00D1093F" w:rsidRDefault="00D1093F" w:rsidP="006071E7">
            <w:pPr>
              <w:tabs>
                <w:tab w:val="left" w:pos="735"/>
                <w:tab w:val="left" w:pos="102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1.</w:t>
            </w:r>
          </w:p>
        </w:tc>
        <w:tc>
          <w:tcPr>
            <w:tcW w:w="5760" w:type="dxa"/>
            <w:tcBorders>
              <w:right w:val="single" w:sz="4" w:space="0" w:color="auto"/>
            </w:tcBorders>
          </w:tcPr>
          <w:p w14:paraId="54BE53C8" w14:textId="77777777" w:rsidR="00D1093F" w:rsidRDefault="00D1093F" w:rsidP="006071E7">
            <w:pPr>
              <w:tabs>
                <w:tab w:val="left" w:pos="735"/>
                <w:tab w:val="left" w:pos="102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</w:tcPr>
          <w:p w14:paraId="24A0F693" w14:textId="77777777" w:rsidR="00D1093F" w:rsidRDefault="00D1093F" w:rsidP="006071E7">
            <w:pPr>
              <w:tabs>
                <w:tab w:val="left" w:pos="735"/>
                <w:tab w:val="left" w:pos="102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224" w:type="dxa"/>
          </w:tcPr>
          <w:p w14:paraId="4E2033DA" w14:textId="77777777" w:rsidR="00D1093F" w:rsidRDefault="00D1093F" w:rsidP="006071E7">
            <w:pPr>
              <w:tabs>
                <w:tab w:val="left" w:pos="735"/>
                <w:tab w:val="left" w:pos="1020"/>
              </w:tabs>
              <w:spacing w:after="0" w:line="240" w:lineRule="auto"/>
              <w:rPr>
                <w:rFonts w:cs="Calibri"/>
              </w:rPr>
            </w:pPr>
          </w:p>
        </w:tc>
      </w:tr>
      <w:tr w:rsidR="00D1093F" w14:paraId="2F3F7DD3" w14:textId="77777777" w:rsidTr="00246FDF">
        <w:tc>
          <w:tcPr>
            <w:tcW w:w="728" w:type="dxa"/>
            <w:vAlign w:val="center"/>
          </w:tcPr>
          <w:p w14:paraId="674A1B2C" w14:textId="77777777" w:rsidR="00D1093F" w:rsidRDefault="00D1093F" w:rsidP="006071E7">
            <w:pPr>
              <w:tabs>
                <w:tab w:val="left" w:pos="735"/>
                <w:tab w:val="left" w:pos="102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2.</w:t>
            </w:r>
          </w:p>
        </w:tc>
        <w:tc>
          <w:tcPr>
            <w:tcW w:w="5760" w:type="dxa"/>
            <w:tcBorders>
              <w:right w:val="single" w:sz="4" w:space="0" w:color="auto"/>
            </w:tcBorders>
          </w:tcPr>
          <w:p w14:paraId="210148FE" w14:textId="77777777" w:rsidR="00D1093F" w:rsidRDefault="00D1093F" w:rsidP="006071E7">
            <w:pPr>
              <w:tabs>
                <w:tab w:val="left" w:pos="735"/>
                <w:tab w:val="left" w:pos="102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</w:tcPr>
          <w:p w14:paraId="495A023A" w14:textId="77777777" w:rsidR="00D1093F" w:rsidRDefault="00D1093F" w:rsidP="006071E7">
            <w:pPr>
              <w:tabs>
                <w:tab w:val="left" w:pos="735"/>
                <w:tab w:val="left" w:pos="102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224" w:type="dxa"/>
          </w:tcPr>
          <w:p w14:paraId="1D144FA0" w14:textId="77777777" w:rsidR="00D1093F" w:rsidRDefault="00D1093F" w:rsidP="006071E7">
            <w:pPr>
              <w:tabs>
                <w:tab w:val="left" w:pos="735"/>
                <w:tab w:val="left" w:pos="1020"/>
              </w:tabs>
              <w:spacing w:after="0" w:line="240" w:lineRule="auto"/>
              <w:rPr>
                <w:rFonts w:cs="Calibri"/>
              </w:rPr>
            </w:pPr>
          </w:p>
        </w:tc>
      </w:tr>
      <w:tr w:rsidR="00D1093F" w14:paraId="346F6916" w14:textId="77777777" w:rsidTr="00246FDF">
        <w:tc>
          <w:tcPr>
            <w:tcW w:w="728" w:type="dxa"/>
            <w:vAlign w:val="center"/>
          </w:tcPr>
          <w:p w14:paraId="31CAD32E" w14:textId="77777777" w:rsidR="00D1093F" w:rsidRDefault="00D1093F" w:rsidP="006071E7">
            <w:pPr>
              <w:tabs>
                <w:tab w:val="left" w:pos="735"/>
                <w:tab w:val="left" w:pos="102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3.</w:t>
            </w:r>
          </w:p>
        </w:tc>
        <w:tc>
          <w:tcPr>
            <w:tcW w:w="5760" w:type="dxa"/>
            <w:tcBorders>
              <w:right w:val="single" w:sz="4" w:space="0" w:color="auto"/>
            </w:tcBorders>
          </w:tcPr>
          <w:p w14:paraId="4D146925" w14:textId="77777777" w:rsidR="00D1093F" w:rsidRDefault="00D1093F" w:rsidP="006071E7">
            <w:pPr>
              <w:tabs>
                <w:tab w:val="left" w:pos="735"/>
                <w:tab w:val="left" w:pos="102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</w:tcPr>
          <w:p w14:paraId="23129DB0" w14:textId="77777777" w:rsidR="00D1093F" w:rsidRDefault="00D1093F" w:rsidP="006071E7">
            <w:pPr>
              <w:tabs>
                <w:tab w:val="left" w:pos="735"/>
                <w:tab w:val="left" w:pos="102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224" w:type="dxa"/>
          </w:tcPr>
          <w:p w14:paraId="1C383C56" w14:textId="77777777" w:rsidR="00D1093F" w:rsidRDefault="00D1093F" w:rsidP="006071E7">
            <w:pPr>
              <w:tabs>
                <w:tab w:val="left" w:pos="735"/>
                <w:tab w:val="left" w:pos="1020"/>
              </w:tabs>
              <w:spacing w:after="0" w:line="240" w:lineRule="auto"/>
              <w:rPr>
                <w:rFonts w:cs="Calibri"/>
              </w:rPr>
            </w:pPr>
          </w:p>
        </w:tc>
      </w:tr>
      <w:tr w:rsidR="00D1093F" w14:paraId="0FFDB066" w14:textId="77777777" w:rsidTr="00246FDF">
        <w:tc>
          <w:tcPr>
            <w:tcW w:w="728" w:type="dxa"/>
            <w:vAlign w:val="center"/>
          </w:tcPr>
          <w:p w14:paraId="311F5386" w14:textId="77777777" w:rsidR="00D1093F" w:rsidRDefault="00D1093F" w:rsidP="006071E7">
            <w:pPr>
              <w:tabs>
                <w:tab w:val="left" w:pos="735"/>
                <w:tab w:val="left" w:pos="102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4.</w:t>
            </w:r>
          </w:p>
        </w:tc>
        <w:tc>
          <w:tcPr>
            <w:tcW w:w="5760" w:type="dxa"/>
            <w:tcBorders>
              <w:right w:val="single" w:sz="4" w:space="0" w:color="auto"/>
            </w:tcBorders>
          </w:tcPr>
          <w:p w14:paraId="19D4100D" w14:textId="77777777" w:rsidR="00D1093F" w:rsidRDefault="00D1093F" w:rsidP="006071E7">
            <w:pPr>
              <w:tabs>
                <w:tab w:val="left" w:pos="735"/>
                <w:tab w:val="left" w:pos="102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</w:tcPr>
          <w:p w14:paraId="77788A6D" w14:textId="77777777" w:rsidR="00D1093F" w:rsidRDefault="00D1093F" w:rsidP="006071E7">
            <w:pPr>
              <w:tabs>
                <w:tab w:val="left" w:pos="735"/>
                <w:tab w:val="left" w:pos="102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224" w:type="dxa"/>
          </w:tcPr>
          <w:p w14:paraId="66637147" w14:textId="77777777" w:rsidR="00D1093F" w:rsidRDefault="00D1093F" w:rsidP="006071E7">
            <w:pPr>
              <w:tabs>
                <w:tab w:val="left" w:pos="735"/>
                <w:tab w:val="left" w:pos="1020"/>
              </w:tabs>
              <w:spacing w:after="0" w:line="240" w:lineRule="auto"/>
              <w:rPr>
                <w:rFonts w:cs="Calibri"/>
              </w:rPr>
            </w:pPr>
          </w:p>
        </w:tc>
      </w:tr>
      <w:tr w:rsidR="00D1093F" w14:paraId="4253FDD4" w14:textId="77777777" w:rsidTr="00246FDF">
        <w:tc>
          <w:tcPr>
            <w:tcW w:w="728" w:type="dxa"/>
            <w:vAlign w:val="center"/>
          </w:tcPr>
          <w:p w14:paraId="1264F959" w14:textId="77777777" w:rsidR="00D1093F" w:rsidRDefault="00D1093F" w:rsidP="006071E7">
            <w:pPr>
              <w:tabs>
                <w:tab w:val="left" w:pos="735"/>
                <w:tab w:val="left" w:pos="102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5.</w:t>
            </w:r>
          </w:p>
        </w:tc>
        <w:tc>
          <w:tcPr>
            <w:tcW w:w="5760" w:type="dxa"/>
            <w:tcBorders>
              <w:right w:val="single" w:sz="4" w:space="0" w:color="auto"/>
            </w:tcBorders>
          </w:tcPr>
          <w:p w14:paraId="46BE78F7" w14:textId="77777777" w:rsidR="00D1093F" w:rsidRDefault="00D1093F" w:rsidP="006071E7">
            <w:pPr>
              <w:tabs>
                <w:tab w:val="left" w:pos="735"/>
                <w:tab w:val="left" w:pos="102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</w:tcPr>
          <w:p w14:paraId="143366F6" w14:textId="77777777" w:rsidR="00D1093F" w:rsidRDefault="00D1093F" w:rsidP="006071E7">
            <w:pPr>
              <w:tabs>
                <w:tab w:val="left" w:pos="735"/>
                <w:tab w:val="left" w:pos="102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224" w:type="dxa"/>
          </w:tcPr>
          <w:p w14:paraId="1301ACEF" w14:textId="77777777" w:rsidR="00D1093F" w:rsidRDefault="00D1093F" w:rsidP="006071E7">
            <w:pPr>
              <w:tabs>
                <w:tab w:val="left" w:pos="735"/>
                <w:tab w:val="left" w:pos="1020"/>
              </w:tabs>
              <w:spacing w:after="0" w:line="240" w:lineRule="auto"/>
              <w:rPr>
                <w:rFonts w:cs="Calibri"/>
              </w:rPr>
            </w:pPr>
          </w:p>
        </w:tc>
      </w:tr>
      <w:tr w:rsidR="00D1093F" w14:paraId="6183083F" w14:textId="77777777" w:rsidTr="00246FDF">
        <w:tc>
          <w:tcPr>
            <w:tcW w:w="728" w:type="dxa"/>
            <w:vAlign w:val="center"/>
          </w:tcPr>
          <w:p w14:paraId="2B3D7FEA" w14:textId="77777777" w:rsidR="00D1093F" w:rsidRDefault="00D1093F" w:rsidP="006071E7">
            <w:pPr>
              <w:tabs>
                <w:tab w:val="left" w:pos="735"/>
                <w:tab w:val="left" w:pos="102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6.</w:t>
            </w:r>
          </w:p>
        </w:tc>
        <w:tc>
          <w:tcPr>
            <w:tcW w:w="5760" w:type="dxa"/>
            <w:tcBorders>
              <w:right w:val="single" w:sz="4" w:space="0" w:color="auto"/>
            </w:tcBorders>
          </w:tcPr>
          <w:p w14:paraId="7160FBF0" w14:textId="77777777" w:rsidR="00D1093F" w:rsidRDefault="00D1093F" w:rsidP="006071E7">
            <w:pPr>
              <w:tabs>
                <w:tab w:val="left" w:pos="735"/>
                <w:tab w:val="left" w:pos="102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</w:tcPr>
          <w:p w14:paraId="30AE0E6A" w14:textId="77777777" w:rsidR="00D1093F" w:rsidRDefault="00D1093F" w:rsidP="006071E7">
            <w:pPr>
              <w:tabs>
                <w:tab w:val="left" w:pos="735"/>
                <w:tab w:val="left" w:pos="102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224" w:type="dxa"/>
          </w:tcPr>
          <w:p w14:paraId="206BC576" w14:textId="77777777" w:rsidR="00D1093F" w:rsidRDefault="00D1093F" w:rsidP="006071E7">
            <w:pPr>
              <w:tabs>
                <w:tab w:val="left" w:pos="735"/>
                <w:tab w:val="left" w:pos="1020"/>
              </w:tabs>
              <w:spacing w:after="0" w:line="240" w:lineRule="auto"/>
              <w:rPr>
                <w:rFonts w:cs="Calibri"/>
              </w:rPr>
            </w:pPr>
          </w:p>
        </w:tc>
      </w:tr>
      <w:tr w:rsidR="00D1093F" w14:paraId="738EC85E" w14:textId="77777777" w:rsidTr="00246FDF">
        <w:tc>
          <w:tcPr>
            <w:tcW w:w="728" w:type="dxa"/>
            <w:vAlign w:val="center"/>
          </w:tcPr>
          <w:p w14:paraId="7AE0448E" w14:textId="77777777" w:rsidR="00D1093F" w:rsidRDefault="00D1093F" w:rsidP="006071E7">
            <w:pPr>
              <w:tabs>
                <w:tab w:val="left" w:pos="735"/>
                <w:tab w:val="left" w:pos="102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7.</w:t>
            </w:r>
          </w:p>
        </w:tc>
        <w:tc>
          <w:tcPr>
            <w:tcW w:w="5760" w:type="dxa"/>
            <w:tcBorders>
              <w:right w:val="single" w:sz="4" w:space="0" w:color="auto"/>
            </w:tcBorders>
          </w:tcPr>
          <w:p w14:paraId="08B2FC77" w14:textId="77777777" w:rsidR="00D1093F" w:rsidRDefault="00D1093F" w:rsidP="006071E7">
            <w:pPr>
              <w:tabs>
                <w:tab w:val="left" w:pos="735"/>
                <w:tab w:val="left" w:pos="102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</w:tcPr>
          <w:p w14:paraId="558C24E4" w14:textId="77777777" w:rsidR="00D1093F" w:rsidRDefault="00D1093F" w:rsidP="006071E7">
            <w:pPr>
              <w:tabs>
                <w:tab w:val="left" w:pos="735"/>
                <w:tab w:val="left" w:pos="102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224" w:type="dxa"/>
          </w:tcPr>
          <w:p w14:paraId="7C70197D" w14:textId="77777777" w:rsidR="00D1093F" w:rsidRDefault="00D1093F" w:rsidP="006071E7">
            <w:pPr>
              <w:tabs>
                <w:tab w:val="left" w:pos="735"/>
                <w:tab w:val="left" w:pos="1020"/>
              </w:tabs>
              <w:spacing w:after="0" w:line="240" w:lineRule="auto"/>
              <w:rPr>
                <w:rFonts w:cs="Calibri"/>
              </w:rPr>
            </w:pPr>
          </w:p>
        </w:tc>
      </w:tr>
      <w:tr w:rsidR="00D1093F" w14:paraId="4F78CA4A" w14:textId="77777777" w:rsidTr="00246FDF">
        <w:tc>
          <w:tcPr>
            <w:tcW w:w="728" w:type="dxa"/>
            <w:vAlign w:val="center"/>
          </w:tcPr>
          <w:p w14:paraId="47A9B702" w14:textId="77777777" w:rsidR="00D1093F" w:rsidRDefault="00D1093F" w:rsidP="006071E7">
            <w:pPr>
              <w:tabs>
                <w:tab w:val="left" w:pos="735"/>
                <w:tab w:val="left" w:pos="102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8.</w:t>
            </w:r>
          </w:p>
        </w:tc>
        <w:tc>
          <w:tcPr>
            <w:tcW w:w="5760" w:type="dxa"/>
            <w:tcBorders>
              <w:right w:val="single" w:sz="4" w:space="0" w:color="auto"/>
            </w:tcBorders>
          </w:tcPr>
          <w:p w14:paraId="54DEA11D" w14:textId="77777777" w:rsidR="00D1093F" w:rsidRDefault="00D1093F" w:rsidP="006071E7">
            <w:pPr>
              <w:tabs>
                <w:tab w:val="left" w:pos="735"/>
                <w:tab w:val="left" w:pos="102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</w:tcPr>
          <w:p w14:paraId="7BD7CA1F" w14:textId="77777777" w:rsidR="00D1093F" w:rsidRDefault="00D1093F" w:rsidP="006071E7">
            <w:pPr>
              <w:tabs>
                <w:tab w:val="left" w:pos="735"/>
                <w:tab w:val="left" w:pos="102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224" w:type="dxa"/>
          </w:tcPr>
          <w:p w14:paraId="2071F961" w14:textId="77777777" w:rsidR="00D1093F" w:rsidRDefault="00D1093F" w:rsidP="006071E7">
            <w:pPr>
              <w:tabs>
                <w:tab w:val="left" w:pos="735"/>
                <w:tab w:val="left" w:pos="1020"/>
              </w:tabs>
              <w:spacing w:after="0" w:line="240" w:lineRule="auto"/>
              <w:rPr>
                <w:rFonts w:cs="Calibri"/>
              </w:rPr>
            </w:pPr>
          </w:p>
        </w:tc>
      </w:tr>
      <w:tr w:rsidR="00D1093F" w14:paraId="170298D0" w14:textId="77777777" w:rsidTr="00246FDF">
        <w:tc>
          <w:tcPr>
            <w:tcW w:w="728" w:type="dxa"/>
            <w:vAlign w:val="center"/>
          </w:tcPr>
          <w:p w14:paraId="67F560BB" w14:textId="77777777" w:rsidR="00D1093F" w:rsidRDefault="00D1093F" w:rsidP="006071E7">
            <w:pPr>
              <w:tabs>
                <w:tab w:val="left" w:pos="735"/>
                <w:tab w:val="left" w:pos="102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9.</w:t>
            </w:r>
          </w:p>
        </w:tc>
        <w:tc>
          <w:tcPr>
            <w:tcW w:w="5760" w:type="dxa"/>
            <w:tcBorders>
              <w:right w:val="single" w:sz="4" w:space="0" w:color="auto"/>
            </w:tcBorders>
          </w:tcPr>
          <w:p w14:paraId="4B8CDCB2" w14:textId="77777777" w:rsidR="00D1093F" w:rsidRDefault="00D1093F" w:rsidP="006071E7">
            <w:pPr>
              <w:tabs>
                <w:tab w:val="left" w:pos="735"/>
                <w:tab w:val="left" w:pos="102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</w:tcPr>
          <w:p w14:paraId="75FB6EAE" w14:textId="77777777" w:rsidR="00D1093F" w:rsidRDefault="00D1093F" w:rsidP="006071E7">
            <w:pPr>
              <w:tabs>
                <w:tab w:val="left" w:pos="735"/>
                <w:tab w:val="left" w:pos="102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224" w:type="dxa"/>
          </w:tcPr>
          <w:p w14:paraId="49D1F721" w14:textId="77777777" w:rsidR="00D1093F" w:rsidRDefault="00D1093F" w:rsidP="006071E7">
            <w:pPr>
              <w:tabs>
                <w:tab w:val="left" w:pos="735"/>
                <w:tab w:val="left" w:pos="1020"/>
              </w:tabs>
              <w:spacing w:after="0" w:line="240" w:lineRule="auto"/>
              <w:rPr>
                <w:rFonts w:cs="Calibri"/>
              </w:rPr>
            </w:pPr>
          </w:p>
        </w:tc>
      </w:tr>
      <w:tr w:rsidR="00D1093F" w14:paraId="5DAD30E4" w14:textId="77777777" w:rsidTr="00246FDF">
        <w:tc>
          <w:tcPr>
            <w:tcW w:w="728" w:type="dxa"/>
            <w:vAlign w:val="center"/>
          </w:tcPr>
          <w:p w14:paraId="59AD25A6" w14:textId="77777777" w:rsidR="00D1093F" w:rsidRDefault="00D1093F" w:rsidP="006071E7">
            <w:pPr>
              <w:tabs>
                <w:tab w:val="left" w:pos="735"/>
                <w:tab w:val="left" w:pos="102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0.</w:t>
            </w:r>
          </w:p>
        </w:tc>
        <w:tc>
          <w:tcPr>
            <w:tcW w:w="5760" w:type="dxa"/>
            <w:tcBorders>
              <w:right w:val="single" w:sz="4" w:space="0" w:color="auto"/>
            </w:tcBorders>
          </w:tcPr>
          <w:p w14:paraId="628A3316" w14:textId="77777777" w:rsidR="00D1093F" w:rsidRDefault="00D1093F" w:rsidP="006071E7">
            <w:pPr>
              <w:tabs>
                <w:tab w:val="left" w:pos="735"/>
                <w:tab w:val="left" w:pos="102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</w:tcPr>
          <w:p w14:paraId="6AD6AE67" w14:textId="77777777" w:rsidR="00D1093F" w:rsidRDefault="00D1093F" w:rsidP="006071E7">
            <w:pPr>
              <w:tabs>
                <w:tab w:val="left" w:pos="735"/>
                <w:tab w:val="left" w:pos="102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224" w:type="dxa"/>
          </w:tcPr>
          <w:p w14:paraId="48ED9656" w14:textId="77777777" w:rsidR="00D1093F" w:rsidRDefault="00D1093F" w:rsidP="006071E7">
            <w:pPr>
              <w:tabs>
                <w:tab w:val="left" w:pos="735"/>
                <w:tab w:val="left" w:pos="1020"/>
              </w:tabs>
              <w:spacing w:after="0" w:line="240" w:lineRule="auto"/>
              <w:rPr>
                <w:rFonts w:cs="Calibri"/>
              </w:rPr>
            </w:pPr>
          </w:p>
        </w:tc>
      </w:tr>
    </w:tbl>
    <w:p w14:paraId="583977E3" w14:textId="77777777" w:rsidR="00D1093F" w:rsidRDefault="00D1093F" w:rsidP="00235DD7">
      <w:pPr>
        <w:tabs>
          <w:tab w:val="left" w:pos="735"/>
          <w:tab w:val="left" w:pos="1020"/>
        </w:tabs>
        <w:rPr>
          <w:rFonts w:cs="Calibri"/>
        </w:rPr>
      </w:pPr>
      <w:r>
        <w:rPr>
          <w:rFonts w:cs="Calibri"/>
        </w:rPr>
        <w:tab/>
      </w:r>
    </w:p>
    <w:p w14:paraId="2FB9303C" w14:textId="48E17910" w:rsidR="00D1093F" w:rsidRDefault="00D1093F" w:rsidP="002932CE">
      <w:pPr>
        <w:tabs>
          <w:tab w:val="left" w:pos="735"/>
          <w:tab w:val="left" w:pos="1020"/>
        </w:tabs>
        <w:jc w:val="both"/>
        <w:rPr>
          <w:rFonts w:cs="Calibri"/>
        </w:rPr>
      </w:pPr>
      <w:r>
        <w:rPr>
          <w:rFonts w:cs="Calibri"/>
        </w:rPr>
        <w:t xml:space="preserve">Wszystkie przedmioty, które nie zostały ujęte w w/w wykazie, a zostały </w:t>
      </w:r>
      <w:r w:rsidR="005419A0">
        <w:rPr>
          <w:rFonts w:cs="Calibri"/>
        </w:rPr>
        <w:t>wniesione/</w:t>
      </w:r>
      <w:r>
        <w:rPr>
          <w:rFonts w:cs="Calibri"/>
        </w:rPr>
        <w:t xml:space="preserve">wwiezione na teren </w:t>
      </w:r>
      <w:r w:rsidR="00936826">
        <w:rPr>
          <w:rFonts w:cs="Calibri"/>
        </w:rPr>
        <w:t>Fabryki WIŚNIOWSKI</w:t>
      </w:r>
      <w:r>
        <w:rPr>
          <w:rFonts w:cs="Calibri"/>
        </w:rPr>
        <w:t xml:space="preserve"> będą zatrzymane do czasu udokumentowania własności danego przedmiotu.</w:t>
      </w:r>
      <w:r>
        <w:rPr>
          <w:rFonts w:cs="Calibri"/>
        </w:rPr>
        <w:tab/>
      </w:r>
    </w:p>
    <w:p w14:paraId="6E7C2F6E" w14:textId="77777777" w:rsidR="00D1093F" w:rsidRDefault="00D1093F" w:rsidP="00235DD7">
      <w:pPr>
        <w:tabs>
          <w:tab w:val="left" w:pos="735"/>
          <w:tab w:val="left" w:pos="1020"/>
        </w:tabs>
        <w:rPr>
          <w:rFonts w:cs="Calibri"/>
        </w:rPr>
      </w:pPr>
    </w:p>
    <w:p w14:paraId="2D3493A9" w14:textId="0A37B0FB" w:rsidR="00D1093F" w:rsidRDefault="00000000" w:rsidP="00682D98">
      <w:pPr>
        <w:spacing w:after="0"/>
        <w:rPr>
          <w:rFonts w:cs="Calibri"/>
        </w:rPr>
      </w:pPr>
      <w:r>
        <w:rPr>
          <w:rFonts w:cs="Calibri"/>
          <w:noProof/>
        </w:rPr>
        <w:pict w14:anchorId="7AEC78D1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.65pt;margin-top:13.6pt;width:225.1pt;height:32.25pt;z-index:-1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">
            <v:textbox inset="0,0,0,0">
              <w:txbxContent>
                <w:p w14:paraId="37564E3E" w14:textId="47D8A12B" w:rsidR="002B1CB5" w:rsidRDefault="002B1CB5" w:rsidP="002B1CB5">
                  <w:pPr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Podpis osoby odpowiedzialnej za zgodność sporządzonego wykazu ze stanem faktycznym</w:t>
                  </w:r>
                </w:p>
              </w:txbxContent>
            </v:textbox>
          </v:shape>
        </w:pict>
      </w:r>
      <w:r>
        <w:rPr>
          <w:rFonts w:cs="Calibri"/>
          <w:noProof/>
        </w:rPr>
        <w:pict w14:anchorId="7AEC78D1">
          <v:shape id="Pole tekstowe 2" o:spid="_x0000_s1027" type="#_x0000_t202" style="position:absolute;margin-left:352.4pt;margin-top:13.6pt;width:164.2pt;height:16.5pt;z-index:-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">
            <v:textbox inset="0,0,0,0">
              <w:txbxContent>
                <w:p w14:paraId="649F7707" w14:textId="3A62B97B" w:rsidR="002B1CB5" w:rsidRDefault="002B1CB5">
                  <w:pPr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Podpis i pieczęć pracownika Biura Awizacji</w:t>
                  </w:r>
                </w:p>
              </w:txbxContent>
            </v:textbox>
          </v:shape>
        </w:pict>
      </w:r>
      <w:r w:rsidR="00D1093F">
        <w:rPr>
          <w:rFonts w:cs="Calibri"/>
        </w:rPr>
        <w:t>…………………………………………………….…</w:t>
      </w:r>
      <w:r w:rsidR="002B1CB5">
        <w:rPr>
          <w:rFonts w:cs="Calibri"/>
        </w:rPr>
        <w:t>…………………..</w:t>
      </w:r>
      <w:r w:rsidR="002B1CB5">
        <w:rPr>
          <w:rFonts w:cs="Calibri"/>
        </w:rPr>
        <w:tab/>
      </w:r>
      <w:r w:rsidR="00682D98">
        <w:rPr>
          <w:rFonts w:cs="Calibri"/>
        </w:rPr>
        <w:tab/>
      </w:r>
      <w:r w:rsidR="00682D98">
        <w:rPr>
          <w:rFonts w:cs="Calibri"/>
        </w:rPr>
        <w:tab/>
        <w:t xml:space="preserve">          ………</w:t>
      </w:r>
      <w:r w:rsidR="00D1093F">
        <w:rPr>
          <w:rFonts w:cs="Calibri"/>
        </w:rPr>
        <w:t>.…………………………………………………</w:t>
      </w:r>
      <w:r w:rsidR="00682D98">
        <w:rPr>
          <w:rFonts w:cs="Calibri"/>
        </w:rPr>
        <w:t>…</w:t>
      </w:r>
    </w:p>
    <w:p w14:paraId="213B905E" w14:textId="32F92CF5" w:rsidR="002B1CB5" w:rsidRDefault="002B1CB5" w:rsidP="006E4758">
      <w:pPr>
        <w:spacing w:after="0"/>
        <w:rPr>
          <w:rFonts w:cs="Calibri"/>
        </w:rPr>
      </w:pPr>
    </w:p>
    <w:p w14:paraId="702E50C2" w14:textId="1E3C228C" w:rsidR="002B1CB5" w:rsidRDefault="002B1CB5" w:rsidP="006E4758">
      <w:pPr>
        <w:spacing w:after="0"/>
        <w:rPr>
          <w:rFonts w:cs="Calibri"/>
        </w:rPr>
      </w:pPr>
    </w:p>
    <w:p w14:paraId="2B9F94F2" w14:textId="77777777" w:rsidR="002B1CB5" w:rsidRDefault="002B1CB5" w:rsidP="006E4758">
      <w:pPr>
        <w:spacing w:after="0"/>
        <w:rPr>
          <w:rFonts w:cs="Calibri"/>
        </w:rPr>
      </w:pPr>
    </w:p>
    <w:p w14:paraId="1CA4A82A" w14:textId="0F2351FF" w:rsidR="00D1093F" w:rsidRDefault="00D1093F" w:rsidP="006E4758">
      <w:pPr>
        <w:spacing w:after="0"/>
        <w:rPr>
          <w:rFonts w:cs="Calibri"/>
        </w:rPr>
      </w:pPr>
    </w:p>
    <w:p w14:paraId="73D40D79" w14:textId="7550B32B" w:rsidR="00D1093F" w:rsidRDefault="00D1093F" w:rsidP="006E4758">
      <w:pPr>
        <w:spacing w:after="0"/>
        <w:rPr>
          <w:rFonts w:cs="Calibri"/>
        </w:rPr>
      </w:pPr>
    </w:p>
    <w:sectPr w:rsidR="00D1093F" w:rsidSect="00D75F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99B914" w14:textId="77777777" w:rsidR="00CA5B44" w:rsidRDefault="00CA5B44" w:rsidP="006E4758">
      <w:pPr>
        <w:spacing w:after="0" w:line="240" w:lineRule="auto"/>
      </w:pPr>
      <w:r>
        <w:separator/>
      </w:r>
    </w:p>
  </w:endnote>
  <w:endnote w:type="continuationSeparator" w:id="0">
    <w:p w14:paraId="1ABDDC9C" w14:textId="77777777" w:rsidR="00CA5B44" w:rsidRDefault="00CA5B44" w:rsidP="006E4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0D9D70" w14:textId="77777777" w:rsidR="00D1093F" w:rsidRDefault="00D1093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432880" w14:textId="77777777" w:rsidR="00D1093F" w:rsidRDefault="00D1093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0E0EF6" w14:textId="77777777" w:rsidR="00D1093F" w:rsidRDefault="00D109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EE2382" w14:textId="77777777" w:rsidR="00CA5B44" w:rsidRDefault="00CA5B44" w:rsidP="006E4758">
      <w:pPr>
        <w:spacing w:after="0" w:line="240" w:lineRule="auto"/>
      </w:pPr>
      <w:r>
        <w:separator/>
      </w:r>
    </w:p>
  </w:footnote>
  <w:footnote w:type="continuationSeparator" w:id="0">
    <w:p w14:paraId="04D6C24C" w14:textId="77777777" w:rsidR="00CA5B44" w:rsidRDefault="00CA5B44" w:rsidP="006E4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D11726" w14:textId="77777777" w:rsidR="00D1093F" w:rsidRDefault="00D1093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5E8393" w14:textId="77777777" w:rsidR="00D1093F" w:rsidRDefault="00D1093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2CCDF0" w14:textId="77777777" w:rsidR="00D1093F" w:rsidRDefault="00D109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BB8432F"/>
    <w:multiLevelType w:val="hybridMultilevel"/>
    <w:tmpl w:val="790099FA"/>
    <w:lvl w:ilvl="0" w:tplc="4D8EA092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3215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1A0C"/>
    <w:rsid w:val="00035EF1"/>
    <w:rsid w:val="0010413F"/>
    <w:rsid w:val="00137E87"/>
    <w:rsid w:val="001B0E13"/>
    <w:rsid w:val="001C3A19"/>
    <w:rsid w:val="001C4486"/>
    <w:rsid w:val="001E46A8"/>
    <w:rsid w:val="00235DD7"/>
    <w:rsid w:val="00246FDF"/>
    <w:rsid w:val="002932CE"/>
    <w:rsid w:val="00293FB8"/>
    <w:rsid w:val="00297F00"/>
    <w:rsid w:val="002B1CB5"/>
    <w:rsid w:val="002C21C1"/>
    <w:rsid w:val="002D2C7A"/>
    <w:rsid w:val="00300C1D"/>
    <w:rsid w:val="003121F5"/>
    <w:rsid w:val="0037489C"/>
    <w:rsid w:val="003F7DBC"/>
    <w:rsid w:val="00461437"/>
    <w:rsid w:val="004C6FAA"/>
    <w:rsid w:val="005369B4"/>
    <w:rsid w:val="005419A0"/>
    <w:rsid w:val="00580F6A"/>
    <w:rsid w:val="00594EEB"/>
    <w:rsid w:val="005B105B"/>
    <w:rsid w:val="005C7860"/>
    <w:rsid w:val="005D47E0"/>
    <w:rsid w:val="006071E7"/>
    <w:rsid w:val="00634604"/>
    <w:rsid w:val="006370CF"/>
    <w:rsid w:val="006422D6"/>
    <w:rsid w:val="00682D98"/>
    <w:rsid w:val="006E4758"/>
    <w:rsid w:val="007767D1"/>
    <w:rsid w:val="00816AC1"/>
    <w:rsid w:val="008B7856"/>
    <w:rsid w:val="008F51FF"/>
    <w:rsid w:val="00936826"/>
    <w:rsid w:val="0099799A"/>
    <w:rsid w:val="009B1EDA"/>
    <w:rsid w:val="009C7959"/>
    <w:rsid w:val="009E02A0"/>
    <w:rsid w:val="00A268B1"/>
    <w:rsid w:val="00A45910"/>
    <w:rsid w:val="00A61A0C"/>
    <w:rsid w:val="00A83274"/>
    <w:rsid w:val="00AA7DDA"/>
    <w:rsid w:val="00C00C45"/>
    <w:rsid w:val="00C077F1"/>
    <w:rsid w:val="00C57BA4"/>
    <w:rsid w:val="00C6202C"/>
    <w:rsid w:val="00C80267"/>
    <w:rsid w:val="00CA5B44"/>
    <w:rsid w:val="00D030D1"/>
    <w:rsid w:val="00D03F95"/>
    <w:rsid w:val="00D1093F"/>
    <w:rsid w:val="00D4670A"/>
    <w:rsid w:val="00D75F0C"/>
    <w:rsid w:val="00D82732"/>
    <w:rsid w:val="00DB2D36"/>
    <w:rsid w:val="00E015E3"/>
    <w:rsid w:val="00E73CB4"/>
    <w:rsid w:val="00EA00F4"/>
    <w:rsid w:val="00EB69BE"/>
    <w:rsid w:val="00F002BA"/>
    <w:rsid w:val="00F66D2E"/>
    <w:rsid w:val="00FD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3DAC2E52"/>
  <w15:docId w15:val="{D0B194CA-F686-4F91-B54A-8090FE728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A61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61A0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D46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6E475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rsid w:val="006E4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6E4758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6E4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semiHidden/>
    <w:locked/>
    <w:rsid w:val="006E475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93965-FE13-4061-951D-BCF04E071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137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Dnia: ……………………………………………… r</vt:lpstr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Dnia: ……………………………………………… r</dc:title>
  <dc:subject/>
  <dc:creator>User</dc:creator>
  <cp:keywords/>
  <dc:description/>
  <cp:lastModifiedBy>Skalska-Filip Judyta</cp:lastModifiedBy>
  <cp:revision>23</cp:revision>
  <cp:lastPrinted>2024-04-16T08:44:00Z</cp:lastPrinted>
  <dcterms:created xsi:type="dcterms:W3CDTF">2016-11-22T12:04:00Z</dcterms:created>
  <dcterms:modified xsi:type="dcterms:W3CDTF">2024-06-18T12:36:00Z</dcterms:modified>
</cp:coreProperties>
</file>